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D23C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D23C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618B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D23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618B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618B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D23C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D23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D23C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D23C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4D23C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4D23C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18BB" w:rsidRDefault="00F618B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18BB" w:rsidRDefault="00F618B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618BB" w:rsidRDefault="00F618BB" w:rsidP="00F618B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F618BB" w:rsidRDefault="00F618BB" w:rsidP="00F618B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PO MUSELLI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músico</w:t>
      </w:r>
      <w:r>
        <w:rPr>
          <w:rFonts w:ascii="Times New Roman" w:hAnsi="Times New Roman"/>
          <w:b/>
          <w:bCs/>
          <w:szCs w:val="24"/>
        </w:rPr>
        <w:t>.</w:t>
      </w:r>
    </w:p>
    <w:p w:rsidR="00F618BB" w:rsidRDefault="00F618BB" w:rsidP="00F618B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>: Cadeira n.º 1</w:t>
      </w:r>
      <w:r>
        <w:rPr>
          <w:rFonts w:ascii="Times New Roman" w:hAnsi="Times New Roman"/>
          <w:bCs/>
          <w:szCs w:val="24"/>
        </w:rPr>
        <w:t>6</w:t>
      </w:r>
    </w:p>
    <w:p w:rsidR="00F618BB" w:rsidRDefault="00F618BB" w:rsidP="00F618B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F618BB" w:rsidP="00F618BB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C7" w:rsidRDefault="004D23C7">
      <w:r>
        <w:separator/>
      </w:r>
    </w:p>
  </w:endnote>
  <w:endnote w:type="continuationSeparator" w:id="0">
    <w:p w:rsidR="004D23C7" w:rsidRDefault="004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D23C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D23C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C7" w:rsidRDefault="004D23C7">
      <w:r>
        <w:separator/>
      </w:r>
    </w:p>
  </w:footnote>
  <w:footnote w:type="continuationSeparator" w:id="0">
    <w:p w:rsidR="004D23C7" w:rsidRDefault="004D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D23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48129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D23C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D23C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D23C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D23C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009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23C7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18BB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41FA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41FA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4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F062-CD67-4B63-BFD4-153E442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1:31:00Z</dcterms:modified>
</cp:coreProperties>
</file>